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99" w:rsidRDefault="00A17D13" w:rsidP="00A17D13">
      <w:pPr>
        <w:jc w:val="center"/>
        <w:rPr>
          <w:b/>
          <w:sz w:val="40"/>
          <w:szCs w:val="40"/>
        </w:rPr>
      </w:pPr>
      <w:r w:rsidRPr="00A17D13">
        <w:rPr>
          <w:b/>
          <w:sz w:val="40"/>
          <w:szCs w:val="40"/>
        </w:rPr>
        <w:t>BÀI THỰC TẬP NHÓM</w:t>
      </w: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40"/>
          <w:szCs w:val="40"/>
        </w:rPr>
      </w:pPr>
    </w:p>
    <w:p w:rsidR="00A17D13" w:rsidRPr="00A17D13" w:rsidRDefault="00A17D13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ĐỀ TÀI</w:t>
      </w:r>
      <w:r w:rsidRPr="00A17D13">
        <w:rPr>
          <w:b/>
          <w:sz w:val="30"/>
          <w:szCs w:val="30"/>
          <w:u w:val="single"/>
        </w:rPr>
        <w:t xml:space="preserve">: QUẢN LÝ QUÁN </w:t>
      </w:r>
      <w:r>
        <w:rPr>
          <w:b/>
          <w:sz w:val="30"/>
          <w:szCs w:val="30"/>
          <w:u w:val="single"/>
        </w:rPr>
        <w:t>CAFÉ</w:t>
      </w:r>
    </w:p>
    <w:p w:rsidR="00A17D13" w:rsidRDefault="00A17D13" w:rsidP="00A17D13">
      <w:pPr>
        <w:jc w:val="center"/>
        <w:rPr>
          <w:b/>
          <w:sz w:val="30"/>
          <w:szCs w:val="30"/>
          <w:u w:val="single"/>
        </w:rPr>
      </w:pP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Người hướng dẫn: </w:t>
      </w: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Nhóm: </w:t>
      </w: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Lớp: </w:t>
      </w: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Thành viên nhóm: </w:t>
      </w:r>
    </w:p>
    <w:p w:rsidR="00A17D13" w:rsidRDefault="00A17D13" w:rsidP="00A17D13">
      <w:pPr>
        <w:rPr>
          <w:b/>
          <w:sz w:val="30"/>
          <w:szCs w:val="30"/>
          <w:u w:val="single"/>
        </w:rPr>
      </w:pPr>
    </w:p>
    <w:p w:rsidR="00A17D13" w:rsidRP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>Đỗ Thị Hương Giang</w:t>
      </w:r>
    </w:p>
    <w:p w:rsidR="00A17D13" w:rsidRP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>Vũ Quang Duy</w:t>
      </w:r>
    </w:p>
    <w:p w:rsid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 xml:space="preserve">Hoàng Thu </w:t>
      </w:r>
      <w:r>
        <w:rPr>
          <w:sz w:val="30"/>
          <w:szCs w:val="30"/>
        </w:rPr>
        <w:t xml:space="preserve"> Liên</w:t>
      </w: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jc w:val="center"/>
        <w:rPr>
          <w:sz w:val="24"/>
          <w:szCs w:val="24"/>
        </w:rPr>
      </w:pPr>
      <w:r w:rsidRPr="00A17D13">
        <w:rPr>
          <w:sz w:val="24"/>
          <w:szCs w:val="24"/>
        </w:rPr>
        <w:t>Năm học: 2019-2020</w:t>
      </w:r>
    </w:p>
    <w:p w:rsidR="00A17D13" w:rsidRDefault="00A17D13" w:rsidP="00A17D13">
      <w:pPr>
        <w:pStyle w:val="Heading1"/>
      </w:pPr>
      <w:r>
        <w:lastRenderedPageBreak/>
        <w:t>1. Mô hình ER</w:t>
      </w: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1C3263" w:rsidRDefault="001C3263" w:rsidP="00A17D13">
      <w:pPr>
        <w:rPr>
          <w:noProof/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601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0"/>
                    <a:stretch/>
                  </pic:blipFill>
                  <pic:spPr bwMode="auto">
                    <a:xfrm>
                      <a:off x="0" y="0"/>
                      <a:ext cx="6191892" cy="37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A17D13" w:rsidRDefault="00A17D13" w:rsidP="00A17D13">
      <w:pPr>
        <w:pStyle w:val="Heading1"/>
      </w:pPr>
      <w:r>
        <w:lastRenderedPageBreak/>
        <w:t>2. Đặc tả bảng</w:t>
      </w:r>
    </w:p>
    <w:p w:rsidR="00946AB6" w:rsidRPr="00946AB6" w:rsidRDefault="00946AB6" w:rsidP="00946AB6"/>
    <w:p w:rsidR="00A17D13" w:rsidRPr="0025014F" w:rsidRDefault="00104F31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586"/>
        <w:gridCol w:w="1418"/>
        <w:gridCol w:w="1325"/>
      </w:tblGrid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  <w:r>
              <w:t>Ràng buộc</w:t>
            </w: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  <w:r>
              <w:t>Defult</w:t>
            </w: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Ghi chú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>Chức nă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username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  <w:r>
              <w:t>Primary key</w:t>
            </w: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 xml:space="preserve">Tên đăng nhập 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Password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>Mật khẩu đăng nhập</w:t>
            </w:r>
          </w:p>
        </w:tc>
      </w:tr>
    </w:tbl>
    <w:p w:rsidR="00104F31" w:rsidRDefault="00104F31" w:rsidP="00A17D13"/>
    <w:p w:rsidR="00EC412F" w:rsidRDefault="00EC412F" w:rsidP="00A17D13"/>
    <w:p w:rsidR="00104F31" w:rsidRPr="0025014F" w:rsidRDefault="00104F31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660"/>
        <w:gridCol w:w="1457"/>
        <w:gridCol w:w="1104"/>
        <w:gridCol w:w="1869"/>
        <w:gridCol w:w="1674"/>
      </w:tblGrid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660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idTable</w:t>
            </w:r>
          </w:p>
        </w:tc>
        <w:tc>
          <w:tcPr>
            <w:tcW w:w="1660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Auto_increase</w:t>
            </w:r>
          </w:p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  <w:r>
              <w:t>Khóa chính của bảng TABLEFOOD</w:t>
            </w: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nametable</w:t>
            </w:r>
          </w:p>
        </w:tc>
        <w:tc>
          <w:tcPr>
            <w:tcW w:w="1660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stt</w:t>
            </w:r>
          </w:p>
        </w:tc>
        <w:tc>
          <w:tcPr>
            <w:tcW w:w="1660" w:type="dxa"/>
          </w:tcPr>
          <w:p w:rsidR="004E4DA6" w:rsidRDefault="004E4DA6" w:rsidP="003A6409">
            <w:pPr>
              <w:jc w:val="center"/>
            </w:pPr>
            <w:r>
              <w:t>Varchar(50)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  <w:r>
              <w:t>N’Trong’</w:t>
            </w: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674" w:type="dxa"/>
          </w:tcPr>
          <w:p w:rsidR="004E4DA6" w:rsidRDefault="004E4DA6" w:rsidP="004E4DA6">
            <w:pPr>
              <w:jc w:val="center"/>
            </w:pPr>
            <w:r>
              <w:t>Trạng thái hiện tại ( trống || có người</w:t>
            </w:r>
          </w:p>
        </w:tc>
      </w:tr>
    </w:tbl>
    <w:p w:rsidR="00104F31" w:rsidRDefault="00104F31" w:rsidP="00A17D13"/>
    <w:p w:rsidR="00974094" w:rsidRPr="0025014F" w:rsidRDefault="00974094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FOOD_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568"/>
        <w:gridCol w:w="1417"/>
        <w:gridCol w:w="1134"/>
        <w:gridCol w:w="1843"/>
        <w:gridCol w:w="1700"/>
      </w:tblGrid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idCate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  <w:r>
              <w:t>Mã chính của loại đồ ăn</w:t>
            </w:r>
          </w:p>
        </w:tc>
      </w:tr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nameCate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</w:p>
        </w:tc>
      </w:tr>
    </w:tbl>
    <w:p w:rsidR="00974094" w:rsidRDefault="00974094" w:rsidP="00A17D13"/>
    <w:p w:rsidR="00946AB6" w:rsidRDefault="00946AB6" w:rsidP="00A17D13"/>
    <w:p w:rsidR="0025014F" w:rsidRDefault="0025014F" w:rsidP="00A17D13"/>
    <w:p w:rsidR="00974094" w:rsidRPr="0025014F" w:rsidRDefault="00974094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77"/>
        <w:gridCol w:w="1501"/>
        <w:gridCol w:w="1460"/>
        <w:gridCol w:w="1284"/>
        <w:gridCol w:w="1824"/>
      </w:tblGrid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974094" w:rsidRDefault="00974094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  <w:r>
              <w:t>Ràng buộc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  <w:r>
              <w:t>Defult</w:t>
            </w:r>
          </w:p>
        </w:tc>
        <w:tc>
          <w:tcPr>
            <w:tcW w:w="1418" w:type="dxa"/>
          </w:tcPr>
          <w:p w:rsidR="00974094" w:rsidRDefault="00974094" w:rsidP="004E4DA6">
            <w:r>
              <w:t>Ghi chú</w:t>
            </w: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  <w:r>
              <w:t>Chức nă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idFood</w:t>
            </w:r>
          </w:p>
        </w:tc>
        <w:tc>
          <w:tcPr>
            <w:tcW w:w="1731" w:type="dxa"/>
          </w:tcPr>
          <w:p w:rsidR="00974094" w:rsidRDefault="004E4DA6" w:rsidP="004E4DA6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  <w:r>
              <w:t>Primary key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4E4DA6" w:rsidP="003A6409">
            <w:pPr>
              <w:jc w:val="center"/>
            </w:pPr>
            <w:r>
              <w:t>Mỗi đồ ăn có 1 mã riê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foodName</w:t>
            </w:r>
          </w:p>
        </w:tc>
        <w:tc>
          <w:tcPr>
            <w:tcW w:w="1731" w:type="dxa"/>
          </w:tcPr>
          <w:p w:rsidR="00974094" w:rsidRDefault="00974094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price</w:t>
            </w:r>
          </w:p>
        </w:tc>
        <w:tc>
          <w:tcPr>
            <w:tcW w:w="1731" w:type="dxa"/>
          </w:tcPr>
          <w:p w:rsidR="00974094" w:rsidRDefault="00666CF6" w:rsidP="003A6409">
            <w:pPr>
              <w:jc w:val="center"/>
            </w:pPr>
            <w:r>
              <w:t>F</w:t>
            </w:r>
            <w:r w:rsidR="004E4DA6">
              <w:t>loat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586" w:type="dxa"/>
          </w:tcPr>
          <w:p w:rsidR="00974094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lastRenderedPageBreak/>
              <w:t>idCate</w:t>
            </w:r>
          </w:p>
        </w:tc>
        <w:tc>
          <w:tcPr>
            <w:tcW w:w="1731" w:type="dxa"/>
          </w:tcPr>
          <w:p w:rsidR="00974094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4E4DA6" w:rsidP="003A6409">
            <w:pPr>
              <w:jc w:val="center"/>
            </w:pPr>
            <w:r>
              <w:t xml:space="preserve">Foreign key 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325" w:type="dxa"/>
          </w:tcPr>
          <w:p w:rsidR="00974094" w:rsidRDefault="004E4DA6" w:rsidP="003A6409">
            <w:pPr>
              <w:jc w:val="center"/>
            </w:pPr>
            <w:r>
              <w:t>Để liên kết với bảng FOOD_CATEGORY</w:t>
            </w:r>
          </w:p>
        </w:tc>
      </w:tr>
    </w:tbl>
    <w:p w:rsidR="00974094" w:rsidRDefault="00974094" w:rsidP="00A17D13"/>
    <w:p w:rsidR="00EC412F" w:rsidRDefault="00EC412F" w:rsidP="00A17D13"/>
    <w:p w:rsidR="00EC412F" w:rsidRDefault="00EC412F" w:rsidP="00A17D13"/>
    <w:p w:rsidR="004E4DA6" w:rsidRPr="0025014F" w:rsidRDefault="004E4DA6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211"/>
        <w:gridCol w:w="1276"/>
        <w:gridCol w:w="1842"/>
      </w:tblGrid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idBill</w:t>
            </w:r>
          </w:p>
        </w:tc>
        <w:tc>
          <w:tcPr>
            <w:tcW w:w="1731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Số hóa đơn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checkin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D</w:t>
            </w:r>
            <w:r w:rsidR="004E4DA6">
              <w:t>ate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getdate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Thời gian vào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checkout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D</w:t>
            </w:r>
            <w:r w:rsidR="004E4DA6">
              <w:t>ate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Thời gian ra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sokhach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Số lượng khách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stt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0= Chưa thanh toán</w:t>
            </w:r>
          </w:p>
          <w:p w:rsidR="004E4DA6" w:rsidRDefault="004E4DA6" w:rsidP="003A6409">
            <w:pPr>
              <w:jc w:val="center"/>
            </w:pPr>
            <w:r>
              <w:t>1= Đã thanh toán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IdTable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Foreign kkey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Là khóa chính của bảng TABLEFOOD</w:t>
            </w:r>
          </w:p>
        </w:tc>
      </w:tr>
    </w:tbl>
    <w:p w:rsidR="004E4DA6" w:rsidRDefault="004E4DA6" w:rsidP="00A17D13"/>
    <w:p w:rsidR="00946AB6" w:rsidRPr="0025014F" w:rsidRDefault="00946AB6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BILL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211"/>
        <w:gridCol w:w="1276"/>
        <w:gridCol w:w="1842"/>
      </w:tblGrid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Ràng buộc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  <w:r>
              <w:t>Defult</w:t>
            </w: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Ghi chú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Chức năng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idFood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Foreign key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ràng buộc làm khóa chính của bảng Bill chi tiết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idBill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Foreign key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Ràng buộc làm khóa chính của bảng bill chi tiêt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Soluong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Int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25014F" w:rsidP="003A6409">
            <w:pPr>
              <w:jc w:val="center"/>
            </w:pPr>
            <w:r>
              <w:t>Số lượng mặt hàng trong hóa đơn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tonghoadon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Float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</w:p>
        </w:tc>
      </w:tr>
    </w:tbl>
    <w:p w:rsidR="00946AB6" w:rsidRDefault="00946AB6" w:rsidP="00A17D13"/>
    <w:p w:rsidR="00946AB6" w:rsidRDefault="00946AB6" w:rsidP="00A17D13"/>
    <w:p w:rsidR="0025014F" w:rsidRDefault="0025014F" w:rsidP="00A17D13"/>
    <w:p w:rsidR="0025014F" w:rsidRDefault="0025014F" w:rsidP="00A17D13"/>
    <w:p w:rsidR="0025014F" w:rsidRDefault="0025014F" w:rsidP="00A17D13"/>
    <w:p w:rsidR="00EC412F" w:rsidRDefault="00EC412F" w:rsidP="00A17D13"/>
    <w:p w:rsidR="00946AB6" w:rsidRDefault="00946AB6" w:rsidP="00946AB6">
      <w:pPr>
        <w:pStyle w:val="Heading1"/>
      </w:pPr>
      <w:r>
        <w:lastRenderedPageBreak/>
        <w:t>3. Chức năng khi hoàn thành đề tài</w:t>
      </w:r>
    </w:p>
    <w:p w:rsidR="0025014F" w:rsidRPr="0025014F" w:rsidRDefault="0025014F" w:rsidP="0025014F"/>
    <w:p w:rsidR="00946AB6" w:rsidRDefault="00946AB6" w:rsidP="0025014F">
      <w:pPr>
        <w:pStyle w:val="ListParagraph"/>
        <w:numPr>
          <w:ilvl w:val="0"/>
          <w:numId w:val="5"/>
        </w:numPr>
        <w:spacing w:line="360" w:lineRule="auto"/>
      </w:pPr>
      <w:r>
        <w:t xml:space="preserve">Quản lý được </w:t>
      </w:r>
      <w:r w:rsidR="0025014F">
        <w:t>cử</w:t>
      </w:r>
      <w:r w:rsidR="00624A19">
        <w:t>a hàng cafe</w:t>
      </w:r>
      <w:bookmarkStart w:id="0" w:name="_GoBack"/>
      <w:bookmarkEnd w:id="0"/>
    </w:p>
    <w:p w:rsidR="0025014F" w:rsidRDefault="0025014F" w:rsidP="0025014F">
      <w:pPr>
        <w:pStyle w:val="ListParagraph"/>
        <w:numPr>
          <w:ilvl w:val="0"/>
          <w:numId w:val="5"/>
        </w:numPr>
        <w:spacing w:line="360" w:lineRule="auto"/>
      </w:pPr>
      <w:r>
        <w:t>Quản lý được mặt hàng và loại mặ</w:t>
      </w:r>
      <w:r w:rsidR="00666CF6">
        <w:t>t hàng trong quán</w:t>
      </w:r>
    </w:p>
    <w:p w:rsidR="0025014F" w:rsidRDefault="0025014F" w:rsidP="0025014F">
      <w:pPr>
        <w:pStyle w:val="ListParagraph"/>
        <w:numPr>
          <w:ilvl w:val="0"/>
          <w:numId w:val="5"/>
        </w:numPr>
        <w:spacing w:line="360" w:lineRule="auto"/>
      </w:pPr>
      <w:r>
        <w:t>Quản lý được số lượ</w:t>
      </w:r>
      <w:r w:rsidR="00666CF6">
        <w:t>ng nhân viên trong quán</w:t>
      </w:r>
    </w:p>
    <w:p w:rsidR="0025014F" w:rsidRDefault="0025014F" w:rsidP="0025014F">
      <w:pPr>
        <w:pStyle w:val="ListParagraph"/>
        <w:numPr>
          <w:ilvl w:val="0"/>
          <w:numId w:val="5"/>
        </w:numPr>
        <w:spacing w:line="360" w:lineRule="auto"/>
      </w:pPr>
      <w:r>
        <w:t>Quản lý được tình trạ</w:t>
      </w:r>
      <w:r w:rsidR="00666CF6">
        <w:t>ng trong quán</w:t>
      </w:r>
      <w:r>
        <w:t xml:space="preserve"> ( còn trống bao nhiêu bàn )</w:t>
      </w:r>
    </w:p>
    <w:p w:rsidR="00624A19" w:rsidRDefault="0025014F" w:rsidP="00666CF6">
      <w:pPr>
        <w:pStyle w:val="ListParagraph"/>
        <w:numPr>
          <w:ilvl w:val="0"/>
          <w:numId w:val="5"/>
        </w:numPr>
        <w:spacing w:line="360" w:lineRule="auto"/>
      </w:pPr>
      <w:r>
        <w:t xml:space="preserve">Quản lý  tổng doanh thu theo ngày, theo tháng của </w:t>
      </w:r>
      <w:r w:rsidR="00666CF6">
        <w:t>quân</w:t>
      </w:r>
    </w:p>
    <w:p w:rsidR="00666CF6" w:rsidRDefault="00666CF6" w:rsidP="00666CF6">
      <w:pPr>
        <w:pStyle w:val="ListParagraph"/>
        <w:numPr>
          <w:ilvl w:val="0"/>
          <w:numId w:val="5"/>
        </w:numPr>
        <w:spacing w:line="360" w:lineRule="auto"/>
      </w:pPr>
      <w:r>
        <w:t>Nhân viên trong quân có thể truy cập, xem, thêm,sửa dữ liệu</w:t>
      </w: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1C3263" w:rsidRDefault="001C3263" w:rsidP="001C3263">
      <w:pPr>
        <w:spacing w:line="360" w:lineRule="auto"/>
      </w:pPr>
    </w:p>
    <w:p w:rsidR="00666CF6" w:rsidRPr="00946AB6" w:rsidRDefault="00666CF6" w:rsidP="00666CF6">
      <w:pPr>
        <w:pStyle w:val="ListParagraph"/>
        <w:spacing w:line="360" w:lineRule="auto"/>
      </w:pPr>
    </w:p>
    <w:sectPr w:rsidR="00666CF6" w:rsidRPr="00946AB6" w:rsidSect="0025014F">
      <w:pgSz w:w="12240" w:h="15840"/>
      <w:pgMar w:top="1440" w:right="1440" w:bottom="1440" w:left="144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7B" w:rsidRDefault="0054557B" w:rsidP="0025014F">
      <w:pPr>
        <w:spacing w:after="0" w:line="240" w:lineRule="auto"/>
      </w:pPr>
      <w:r>
        <w:separator/>
      </w:r>
    </w:p>
  </w:endnote>
  <w:endnote w:type="continuationSeparator" w:id="0">
    <w:p w:rsidR="0054557B" w:rsidRDefault="0054557B" w:rsidP="002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7B" w:rsidRDefault="0054557B" w:rsidP="0025014F">
      <w:pPr>
        <w:spacing w:after="0" w:line="240" w:lineRule="auto"/>
      </w:pPr>
      <w:r>
        <w:separator/>
      </w:r>
    </w:p>
  </w:footnote>
  <w:footnote w:type="continuationSeparator" w:id="0">
    <w:p w:rsidR="0054557B" w:rsidRDefault="0054557B" w:rsidP="002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33BB4"/>
    <w:multiLevelType w:val="hybridMultilevel"/>
    <w:tmpl w:val="3A8A2F00"/>
    <w:lvl w:ilvl="0" w:tplc="DE2A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50EC7"/>
    <w:multiLevelType w:val="hybridMultilevel"/>
    <w:tmpl w:val="2C12FD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2341"/>
    <w:multiLevelType w:val="hybridMultilevel"/>
    <w:tmpl w:val="37F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F1E1D"/>
    <w:multiLevelType w:val="hybridMultilevel"/>
    <w:tmpl w:val="C602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A1280"/>
    <w:multiLevelType w:val="hybridMultilevel"/>
    <w:tmpl w:val="0F4AE5A2"/>
    <w:lvl w:ilvl="0" w:tplc="DE2A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13"/>
    <w:rsid w:val="00104F31"/>
    <w:rsid w:val="001C3263"/>
    <w:rsid w:val="0025014F"/>
    <w:rsid w:val="004E4DA6"/>
    <w:rsid w:val="0054557B"/>
    <w:rsid w:val="00624A19"/>
    <w:rsid w:val="00666CF6"/>
    <w:rsid w:val="008E587A"/>
    <w:rsid w:val="00946AB6"/>
    <w:rsid w:val="00974094"/>
    <w:rsid w:val="00A17D13"/>
    <w:rsid w:val="00D53A99"/>
    <w:rsid w:val="00EC412F"/>
    <w:rsid w:val="00F742E4"/>
    <w:rsid w:val="00F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C989"/>
  <w15:chartTrackingRefBased/>
  <w15:docId w15:val="{DE2CC5D4-51F6-40BB-8FF6-73B205D0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4F"/>
  </w:style>
  <w:style w:type="paragraph" w:styleId="Footer">
    <w:name w:val="footer"/>
    <w:basedOn w:val="Normal"/>
    <w:link w:val="FooterChar"/>
    <w:uiPriority w:val="99"/>
    <w:unhideWhenUsed/>
    <w:rsid w:val="0025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0FF8-7266-4047-AA90-F445887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u Lười</dc:creator>
  <cp:keywords/>
  <dc:description/>
  <cp:lastModifiedBy>Sâu Lười</cp:lastModifiedBy>
  <cp:revision>3</cp:revision>
  <dcterms:created xsi:type="dcterms:W3CDTF">2019-03-19T03:15:00Z</dcterms:created>
  <dcterms:modified xsi:type="dcterms:W3CDTF">2019-03-19T03:17:00Z</dcterms:modified>
</cp:coreProperties>
</file>